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10E6" w14:textId="0E0A1FC1" w:rsidR="00131160" w:rsidRPr="00A67F67" w:rsidRDefault="00131160" w:rsidP="00A67F6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A029E1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7F67">
        <w:rPr>
          <w:rFonts w:ascii="Arial" w:hAnsi="Arial" w:cs="Arial"/>
          <w:b/>
        </w:rPr>
        <w:t>DOBŘICHOV</w:t>
      </w:r>
    </w:p>
    <w:p w14:paraId="0A8F3313" w14:textId="2624143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7F67">
        <w:rPr>
          <w:rFonts w:ascii="Arial" w:hAnsi="Arial" w:cs="Arial"/>
          <w:b/>
        </w:rPr>
        <w:t>Dobřich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7DC448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7F67">
        <w:rPr>
          <w:rFonts w:ascii="Arial" w:hAnsi="Arial" w:cs="Arial"/>
          <w:b/>
        </w:rPr>
        <w:t>Dobřich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D4E24F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67F67">
        <w:rPr>
          <w:rFonts w:ascii="Arial" w:hAnsi="Arial" w:cs="Arial"/>
          <w:b w:val="0"/>
          <w:sz w:val="22"/>
          <w:szCs w:val="22"/>
        </w:rPr>
        <w:t>Dobři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B5A32">
        <w:rPr>
          <w:rFonts w:ascii="Arial" w:hAnsi="Arial" w:cs="Arial"/>
          <w:b w:val="0"/>
          <w:sz w:val="22"/>
          <w:szCs w:val="22"/>
        </w:rPr>
        <w:t>14. 11. 2023, usnesením č. 3/12/2023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41D44B7" w14:textId="72663885" w:rsidR="00FE4569" w:rsidRPr="00A67F67" w:rsidRDefault="00131160" w:rsidP="00A67F6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67F67">
        <w:rPr>
          <w:rFonts w:ascii="Arial" w:hAnsi="Arial" w:cs="Arial"/>
          <w:sz w:val="22"/>
          <w:szCs w:val="22"/>
        </w:rPr>
        <w:t xml:space="preserve"> Dobři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0AD536" w14:textId="1F5A97D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67F67">
        <w:rPr>
          <w:rFonts w:ascii="Arial" w:hAnsi="Arial" w:cs="Arial"/>
          <w:sz w:val="22"/>
          <w:szCs w:val="22"/>
        </w:rPr>
        <w:t>Dobřichov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CD1719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CD1719">
      <w:pPr>
        <w:numPr>
          <w:ilvl w:val="0"/>
          <w:numId w:val="12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3A9AC6" w14:textId="77777777" w:rsidR="00CD1719" w:rsidRDefault="00650483" w:rsidP="00CD1719">
      <w:pPr>
        <w:pStyle w:val="Default"/>
        <w:spacing w:afterLines="300" w:after="72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  <w:r w:rsidR="00CD1719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CD1719">
        <w:rPr>
          <w:sz w:val="22"/>
          <w:szCs w:val="22"/>
        </w:rPr>
        <w:t xml:space="preserve">                 </w:t>
      </w:r>
    </w:p>
    <w:p w14:paraId="117E716C" w14:textId="72EB496E" w:rsidR="00650483" w:rsidRDefault="00CD1719" w:rsidP="00CD1719">
      <w:pPr>
        <w:pStyle w:val="Default"/>
        <w:spacing w:afterLines="300" w:after="720"/>
        <w:ind w:firstLine="567"/>
        <w:rPr>
          <w:sz w:val="22"/>
          <w:szCs w:val="22"/>
        </w:rPr>
      </w:pPr>
      <w:r>
        <w:rPr>
          <w:sz w:val="22"/>
          <w:szCs w:val="22"/>
        </w:rPr>
        <w:t>b)</w:t>
      </w:r>
      <w:r w:rsidR="00650483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6595F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D1719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BFBE2B" w14:textId="4E1814C4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5DC422C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9EBBF6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233EA">
        <w:rPr>
          <w:rFonts w:ascii="Arial" w:hAnsi="Arial" w:cs="Arial"/>
          <w:sz w:val="22"/>
          <w:szCs w:val="22"/>
        </w:rPr>
        <w:t>10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7B549F59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660F579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proofErr w:type="gramStart"/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</w:t>
      </w:r>
      <w:proofErr w:type="gramEnd"/>
      <w:r>
        <w:rPr>
          <w:rFonts w:ascii="Arial" w:hAnsi="Arial" w:cs="Arial"/>
          <w:sz w:val="22"/>
          <w:szCs w:val="22"/>
        </w:rPr>
        <w:t xml:space="preserve">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2957AFB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proofErr w:type="gramStart"/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 nebo</w:t>
      </w:r>
      <w:proofErr w:type="gramEnd"/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A5F43C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proofErr w:type="gramStart"/>
      <w:r w:rsidRPr="006A4A80">
        <w:rPr>
          <w:rFonts w:ascii="Arial" w:hAnsi="Arial" w:cs="Arial"/>
          <w:sz w:val="22"/>
          <w:szCs w:val="22"/>
        </w:rPr>
        <w:t>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 snižuje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30EE6764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16CDCB92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A8498E">
        <w:rPr>
          <w:rFonts w:ascii="Arial" w:hAnsi="Arial" w:cs="Arial"/>
          <w:sz w:val="22"/>
          <w:szCs w:val="22"/>
        </w:rPr>
        <w:t xml:space="preserve"> 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A8498E">
        <w:rPr>
          <w:rFonts w:ascii="Arial" w:hAnsi="Arial" w:cs="Arial"/>
          <w:sz w:val="22"/>
          <w:szCs w:val="22"/>
        </w:rPr>
        <w:t xml:space="preserve">30. 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42494BA5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1E85003" w:rsidR="00131160" w:rsidRPr="002E0EAD" w:rsidRDefault="000B7DB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33E0FE0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 xml:space="preserve">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</w:t>
      </w:r>
      <w:proofErr w:type="gramEnd"/>
      <w:r>
        <w:rPr>
          <w:sz w:val="22"/>
          <w:szCs w:val="22"/>
        </w:rPr>
        <w:t xml:space="preserve">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4AE18FD7" w:rsidR="00131160" w:rsidRPr="003718FD" w:rsidRDefault="00131160" w:rsidP="003718F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proofErr w:type="gramStart"/>
      <w:r w:rsidR="003E5852">
        <w:rPr>
          <w:rFonts w:ascii="Arial" w:hAnsi="Arial" w:cs="Arial"/>
          <w:sz w:val="22"/>
          <w:szCs w:val="22"/>
        </w:rPr>
        <w:t xml:space="preserve">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proofErr w:type="gramEnd"/>
      <w:r w:rsidR="003718FD" w:rsidRPr="003718FD">
        <w:rPr>
          <w:rFonts w:ascii="Arial" w:hAnsi="Arial" w:cs="Arial"/>
          <w:sz w:val="22"/>
          <w:szCs w:val="22"/>
        </w:rPr>
        <w:t xml:space="preserve">    </w:t>
      </w:r>
    </w:p>
    <w:p w14:paraId="1FB431C1" w14:textId="5EE56A1D" w:rsidR="00326523" w:rsidRPr="002E0EAD" w:rsidRDefault="00326523" w:rsidP="00326523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dobu delší než 8 měsíců v daném kalendářním roce prokazatelně nezdržuje na území obce.</w:t>
      </w:r>
    </w:p>
    <w:p w14:paraId="5124BB35" w14:textId="400BB489" w:rsidR="00131160" w:rsidRDefault="00326523" w:rsidP="0032652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) je třetím a dalším poplatníkem ve věku do 18 let (včetně roku dosažení stanoveného   </w:t>
      </w:r>
    </w:p>
    <w:p w14:paraId="4643DB21" w14:textId="066DD2A5" w:rsidR="004E2C06" w:rsidRPr="00326523" w:rsidRDefault="00326523" w:rsidP="0032652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ěku) ve společné domácnosti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2BA45F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26523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EE94C3" w14:textId="488070C9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CABF4F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A452FF">
        <w:rPr>
          <w:rFonts w:ascii="Arial" w:hAnsi="Arial" w:cs="Arial"/>
          <w:sz w:val="22"/>
          <w:szCs w:val="22"/>
        </w:rPr>
        <w:t>e se obecně závazná vyhláška č.1/2023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A452FF">
        <w:rPr>
          <w:rFonts w:ascii="Arial" w:hAnsi="Arial" w:cs="Arial"/>
          <w:i/>
          <w:sz w:val="22"/>
          <w:szCs w:val="22"/>
        </w:rPr>
        <w:t xml:space="preserve"> 24. 05. 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16419AE5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7B43274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8779E">
        <w:rPr>
          <w:rFonts w:ascii="Arial" w:hAnsi="Arial" w:cs="Arial"/>
          <w:sz w:val="22"/>
          <w:szCs w:val="22"/>
        </w:rPr>
        <w:t>01. 01. 2024</w:t>
      </w:r>
    </w:p>
    <w:p w14:paraId="63648C80" w14:textId="4E943E11" w:rsidR="00131160" w:rsidRPr="0048779E" w:rsidRDefault="00131160" w:rsidP="0048779E">
      <w:pPr>
        <w:pStyle w:val="Nzvylnk"/>
        <w:jc w:val="left"/>
        <w:rPr>
          <w:rFonts w:ascii="Arial" w:hAnsi="Arial" w:cs="Arial"/>
          <w:color w:val="0070C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D0441F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8779E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48C0FCD" w:rsidR="00E630DD" w:rsidRPr="000C2DC4" w:rsidRDefault="0048779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lan Jícha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avlína Bohat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2D0FFEE9" w:rsidR="00A05EA6" w:rsidRPr="0048779E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05EA6" w:rsidRPr="0048779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C3B88" w14:textId="77777777" w:rsidR="00812828" w:rsidRDefault="00812828">
      <w:r>
        <w:separator/>
      </w:r>
    </w:p>
  </w:endnote>
  <w:endnote w:type="continuationSeparator" w:id="0">
    <w:p w14:paraId="1ED9587A" w14:textId="77777777" w:rsidR="00812828" w:rsidRDefault="0081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5A32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26D2F" w14:textId="77777777" w:rsidR="00812828" w:rsidRDefault="00812828">
      <w:r>
        <w:separator/>
      </w:r>
    </w:p>
  </w:footnote>
  <w:footnote w:type="continuationSeparator" w:id="0">
    <w:p w14:paraId="6447FADE" w14:textId="77777777" w:rsidR="00812828" w:rsidRDefault="00812828">
      <w:r>
        <w:continuationSeparator/>
      </w:r>
    </w:p>
  </w:footnote>
  <w:footnote w:id="1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7DBC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6523"/>
    <w:rsid w:val="003310BE"/>
    <w:rsid w:val="0033112D"/>
    <w:rsid w:val="00331F03"/>
    <w:rsid w:val="0033335A"/>
    <w:rsid w:val="003338CC"/>
    <w:rsid w:val="00342E31"/>
    <w:rsid w:val="00350372"/>
    <w:rsid w:val="00353B6C"/>
    <w:rsid w:val="0036194E"/>
    <w:rsid w:val="00362A72"/>
    <w:rsid w:val="00363015"/>
    <w:rsid w:val="00371501"/>
    <w:rsid w:val="003718FD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13E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8779E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2828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24A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2FF"/>
    <w:rsid w:val="00A55621"/>
    <w:rsid w:val="00A67F67"/>
    <w:rsid w:val="00A74D9D"/>
    <w:rsid w:val="00A76680"/>
    <w:rsid w:val="00A8498E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33E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19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5A32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5CF6-B5E6-4689-8A26-2E052AB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5</cp:revision>
  <cp:lastPrinted>2015-10-16T08:54:00Z</cp:lastPrinted>
  <dcterms:created xsi:type="dcterms:W3CDTF">2023-10-20T06:49:00Z</dcterms:created>
  <dcterms:modified xsi:type="dcterms:W3CDTF">2023-11-29T08:35:00Z</dcterms:modified>
</cp:coreProperties>
</file>